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50" w:rsidRDefault="00152B50" w:rsidP="00152B50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152B50" w:rsidRDefault="00152B50" w:rsidP="00152B50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нформационная карта кандидата на участие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м профессиональном конкурсе</w:t>
      </w:r>
    </w:p>
    <w:p w:rsidR="00152B50" w:rsidRDefault="00152B50" w:rsidP="00152B50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Учитель года города Красноярска – 2016»</w:t>
      </w:r>
    </w:p>
    <w:tbl>
      <w:tblPr>
        <w:tblStyle w:val="a6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8"/>
      </w:tblGrid>
      <w:tr w:rsidR="00152B50" w:rsidTr="00F81AEC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42" w:rsidRDefault="00C77842" w:rsidP="00C77842">
            <w:pPr>
              <w:autoSpaceDE w:val="0"/>
              <w:autoSpaceDN w:val="0"/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C77842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44D20477" wp14:editId="4802308E">
                  <wp:extent cx="1501140" cy="1820636"/>
                  <wp:effectExtent l="0" t="0" r="0" b="0"/>
                  <wp:docPr id="1" name="Рисунок 1" descr="C:\Users\1-11\AppData\Local\Microsoft\Windows\Temporary Internet Files\Content.Word\Коля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-11\AppData\Local\Microsoft\Windows\Temporary Internet Files\Content.Word\Коля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88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B50" w:rsidRDefault="00152B50" w:rsidP="00F81AEC">
            <w:pPr>
              <w:autoSpaceDE w:val="0"/>
              <w:autoSpaceDN w:val="0"/>
              <w:ind w:left="-142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B50" w:rsidRDefault="00152B50" w:rsidP="00152B50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50" w:rsidRPr="002D2132" w:rsidRDefault="002D2132" w:rsidP="00152B50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1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 Оксана Сергеевна</w:t>
      </w:r>
    </w:p>
    <w:p w:rsidR="00152B50" w:rsidRPr="002D2132" w:rsidRDefault="002D2132" w:rsidP="00152B50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1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ярск, Кировский район</w:t>
      </w:r>
      <w:r w:rsidR="00CB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2B50" w:rsidRPr="002D21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 район)</w:t>
      </w:r>
    </w:p>
    <w:p w:rsidR="00152B50" w:rsidRPr="002D2132" w:rsidRDefault="00152B50" w:rsidP="00152B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52B50" w:rsidRDefault="00152B50" w:rsidP="00152B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52B50" w:rsidRDefault="00152B50" w:rsidP="00152B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52B50" w:rsidRDefault="00152B50" w:rsidP="00152B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52B50" w:rsidRDefault="00152B50" w:rsidP="00152B5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10"/>
          <w:szCs w:val="10"/>
          <w:lang w:eastAsia="ru-RU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5"/>
        <w:gridCol w:w="4675"/>
      </w:tblGrid>
      <w:tr w:rsidR="00152B50" w:rsidTr="00F81AEC">
        <w:trPr>
          <w:trHeight w:val="494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152B50" w:rsidTr="00F81AEC">
        <w:trPr>
          <w:trHeight w:hRule="exact" w:val="4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2D213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ённый пункт</w:t>
            </w:r>
            <w:r w:rsidR="002D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B50" w:rsidRDefault="002D2132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ярск</w:t>
            </w:r>
          </w:p>
        </w:tc>
      </w:tr>
      <w:tr w:rsidR="00152B50" w:rsidTr="00F81AEC">
        <w:trPr>
          <w:trHeight w:hRule="exact" w:val="4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B50" w:rsidRDefault="002D2132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1971</w:t>
            </w:r>
          </w:p>
        </w:tc>
      </w:tr>
      <w:tr w:rsidR="00152B50" w:rsidTr="00F81AEC">
        <w:trPr>
          <w:trHeight w:hRule="exact" w:val="49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B50" w:rsidRDefault="002D2132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ярск</w:t>
            </w:r>
          </w:p>
        </w:tc>
      </w:tr>
      <w:tr w:rsidR="00152B50" w:rsidTr="00F81AEC">
        <w:trPr>
          <w:trHeight w:hRule="exact" w:val="1170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B50" w:rsidRDefault="00536E9E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CB38EA" w:rsidRPr="00CB38E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sch46.jimdo.com</w:t>
              </w:r>
            </w:hyperlink>
          </w:p>
        </w:tc>
      </w:tr>
      <w:tr w:rsidR="00152B50" w:rsidTr="00F81AEC">
        <w:trPr>
          <w:trHeight w:hRule="exact" w:val="4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школьного сайта в Интернет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B50" w:rsidRDefault="00536E9E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CB38EA" w:rsidRPr="00CB38E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sch46.jimdo.com</w:t>
              </w:r>
            </w:hyperlink>
          </w:p>
        </w:tc>
      </w:tr>
      <w:tr w:rsidR="00152B50" w:rsidTr="00F81AEC">
        <w:trPr>
          <w:trHeight w:val="494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</w:t>
            </w:r>
          </w:p>
        </w:tc>
      </w:tr>
      <w:tr w:rsidR="00152B50" w:rsidTr="00CB38EA">
        <w:trPr>
          <w:trHeight w:hRule="exact" w:val="175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32" w:rsidRPr="00CB38EA" w:rsidRDefault="00CB38EA" w:rsidP="002D213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="002D2132" w:rsidRPr="00CB38EA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ое  бюджетное                                                            образовательное  учреждение</w:t>
            </w:r>
          </w:p>
          <w:p w:rsidR="002D2132" w:rsidRPr="00CB38EA" w:rsidRDefault="002D2132" w:rsidP="002D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 Средняя я школа  №46»</w:t>
            </w:r>
            <w:r w:rsidRPr="00CB38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Кировского района города Красноярска</w:t>
            </w:r>
          </w:p>
          <w:p w:rsidR="00152B50" w:rsidRPr="00CB38EA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50" w:rsidTr="00F81AEC">
        <w:trPr>
          <w:trHeight w:hRule="exact" w:val="863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52B50" w:rsidRDefault="002D2132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</w:tr>
      <w:tr w:rsidR="00152B50" w:rsidTr="00F81AEC">
        <w:trPr>
          <w:trHeight w:hRule="exact" w:val="56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B50" w:rsidRDefault="002D2132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, наглядная геометрия</w:t>
            </w:r>
          </w:p>
        </w:tc>
      </w:tr>
      <w:tr w:rsidR="00152B50" w:rsidTr="00F81AEC">
        <w:trPr>
          <w:trHeight w:val="7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ное руководство в настоящ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в каком класс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B50" w:rsidRDefault="002D2132" w:rsidP="002D2132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е</w:t>
            </w:r>
          </w:p>
        </w:tc>
      </w:tr>
      <w:tr w:rsidR="00152B50" w:rsidTr="00F81AEC">
        <w:trPr>
          <w:trHeight w:val="7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щий труд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</w:t>
            </w:r>
          </w:p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B50" w:rsidRDefault="002D2132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года</w:t>
            </w:r>
          </w:p>
        </w:tc>
      </w:tr>
      <w:tr w:rsidR="00152B50" w:rsidTr="00F81AEC">
        <w:trPr>
          <w:trHeight w:val="79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щий педагогиче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</w:t>
            </w:r>
          </w:p>
          <w:p w:rsidR="00152B50" w:rsidRDefault="00152B50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B50" w:rsidRDefault="002D2132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года</w:t>
            </w:r>
          </w:p>
        </w:tc>
      </w:tr>
    </w:tbl>
    <w:p w:rsidR="00152B50" w:rsidRDefault="00152B50" w:rsidP="00152B50">
      <w:pPr>
        <w:shd w:val="clear" w:color="auto" w:fill="FFFFFF"/>
        <w:autoSpaceDE w:val="0"/>
        <w:autoSpaceDN w:val="0"/>
        <w:spacing w:after="0" w:line="240" w:lineRule="auto"/>
        <w:ind w:left="86" w:right="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B50" w:rsidRDefault="00152B50" w:rsidP="00152B50">
      <w:pPr>
        <w:shd w:val="clear" w:color="auto" w:fill="FFFFFF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DE355C" w:rsidTr="00CA397E">
        <w:trPr>
          <w:trHeight w:hRule="exact" w:val="115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ата установления   квалификационной категории (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55C" w:rsidRPr="00DE355C" w:rsidRDefault="00DE355C" w:rsidP="00C461BA">
            <w:pPr>
              <w:spacing w:line="240" w:lineRule="auto"/>
              <w:rPr>
                <w:sz w:val="28"/>
                <w:szCs w:val="28"/>
              </w:rPr>
            </w:pPr>
            <w:r w:rsidRPr="00DE35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Министерства образования и науки Красноярского края № 89-40/2 от 28.03.2013года</w:t>
            </w:r>
          </w:p>
        </w:tc>
      </w:tr>
      <w:tr w:rsidR="00DE355C" w:rsidTr="00F81AEC">
        <w:trPr>
          <w:trHeight w:hRule="exact" w:val="1126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ые звания и награды (наименования и даты пол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записями в трудовой книжке)</w:t>
            </w:r>
          </w:p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E355C" w:rsidTr="00F81AEC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лужной список (места и сроки работы за последние 10 лет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7933D6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 №46»</w:t>
            </w:r>
          </w:p>
        </w:tc>
      </w:tr>
      <w:tr w:rsidR="00DE355C" w:rsidTr="00F81AEC">
        <w:trPr>
          <w:trHeight w:hRule="exact" w:val="113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55C" w:rsidTr="00F81AEC">
        <w:trPr>
          <w:trHeight w:val="490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DE355C" w:rsidTr="00DE355C">
        <w:trPr>
          <w:trHeight w:hRule="exact" w:val="133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Pr="00DE355C" w:rsidRDefault="00DE355C" w:rsidP="007933D6">
            <w:pPr>
              <w:ind w:left="96"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5C">
              <w:rPr>
                <w:rFonts w:ascii="Times New Roman" w:hAnsi="Times New Roman" w:cs="Times New Roman"/>
                <w:sz w:val="28"/>
                <w:szCs w:val="28"/>
              </w:rPr>
              <w:t>Красноярский государственный педагогический институт  1993год</w:t>
            </w:r>
          </w:p>
        </w:tc>
      </w:tr>
      <w:tr w:rsidR="00DE355C" w:rsidTr="00DE355C">
        <w:trPr>
          <w:trHeight w:hRule="exact" w:val="114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по диплому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Pr="00DE355C" w:rsidRDefault="00DE355C" w:rsidP="00C74C8D">
            <w:pPr>
              <w:ind w:left="96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DE355C">
              <w:rPr>
                <w:rFonts w:ascii="Times New Roman" w:hAnsi="Times New Roman" w:cs="Times New Roman"/>
                <w:sz w:val="28"/>
                <w:szCs w:val="28"/>
              </w:rPr>
              <w:t>по специальности учитель математики, информатики и ВТ;</w:t>
            </w:r>
          </w:p>
          <w:p w:rsidR="00DE355C" w:rsidRPr="00DE355C" w:rsidRDefault="00DE355C" w:rsidP="00C74C8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55C" w:rsidTr="00DE355C">
        <w:trPr>
          <w:trHeight w:hRule="exact" w:val="270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ополнительное професс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ста и сроки их освоения)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Pr="00DE355C" w:rsidRDefault="00DE355C" w:rsidP="001B436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E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 формирования универсальных учебных действий в процессе обучения математике основной школы средствами УМК</w:t>
            </w:r>
          </w:p>
          <w:p w:rsidR="00DE355C" w:rsidRPr="00DE355C" w:rsidRDefault="00DE355C" w:rsidP="001B436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ПК, </w:t>
            </w:r>
            <w:r w:rsidRPr="00DE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  № 6308, 108 часов.</w:t>
            </w:r>
          </w:p>
          <w:p w:rsidR="00DE355C" w:rsidRPr="00DE355C" w:rsidRDefault="00DE355C" w:rsidP="001B436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марта по 25 марта 2015 года</w:t>
            </w:r>
          </w:p>
        </w:tc>
      </w:tr>
      <w:tr w:rsidR="00DE355C" w:rsidTr="00F81AEC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иностранных языков (укажите уровень влад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со словарем</w:t>
            </w:r>
          </w:p>
        </w:tc>
      </w:tr>
      <w:tr w:rsidR="00DE355C" w:rsidTr="00F81AEC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ная степень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E355C" w:rsidTr="00F81AEC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55C" w:rsidTr="00F81AEC">
        <w:trPr>
          <w:trHeight w:hRule="exact" w:val="41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ые публикации (в т. ч. книги)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55C" w:rsidTr="00F81AEC">
        <w:trPr>
          <w:trHeight w:val="490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DE355C" w:rsidTr="00F81AEC">
        <w:trPr>
          <w:trHeight w:val="103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E355C" w:rsidTr="00F81AEC">
        <w:trPr>
          <w:trHeight w:val="84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E355C" w:rsidTr="00F81AEC">
        <w:trPr>
          <w:trHeight w:val="140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частие в разработке и реализации муниципальных,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региональных, федеральных,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ждународных программ и проектов</w:t>
            </w:r>
          </w:p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 указанием статуса участи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55C" w:rsidTr="00F81AEC">
        <w:trPr>
          <w:trHeight w:val="490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ья</w:t>
            </w:r>
          </w:p>
        </w:tc>
      </w:tr>
      <w:tr w:rsidR="00DE355C" w:rsidTr="00F81AEC">
        <w:trPr>
          <w:trHeight w:val="490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суг</w:t>
            </w:r>
          </w:p>
        </w:tc>
      </w:tr>
      <w:tr w:rsidR="00DE355C" w:rsidTr="00F81AEC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55C" w:rsidTr="00F81AEC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ртивные увлечения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55C" w:rsidTr="00F81AEC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ценические таланты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55C" w:rsidRDefault="00DE355C" w:rsidP="00F81AE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34D8" w:rsidRDefault="003C34D8">
      <w:bookmarkStart w:id="0" w:name="_GoBack"/>
      <w:bookmarkEnd w:id="0"/>
    </w:p>
    <w:sectPr w:rsidR="003C34D8" w:rsidSect="0023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9E" w:rsidRDefault="00536E9E" w:rsidP="00152B50">
      <w:pPr>
        <w:spacing w:after="0" w:line="240" w:lineRule="auto"/>
      </w:pPr>
      <w:r>
        <w:separator/>
      </w:r>
    </w:p>
  </w:endnote>
  <w:endnote w:type="continuationSeparator" w:id="0">
    <w:p w:rsidR="00536E9E" w:rsidRDefault="00536E9E" w:rsidP="0015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9E" w:rsidRDefault="00536E9E" w:rsidP="00152B50">
      <w:pPr>
        <w:spacing w:after="0" w:line="240" w:lineRule="auto"/>
      </w:pPr>
      <w:r>
        <w:separator/>
      </w:r>
    </w:p>
  </w:footnote>
  <w:footnote w:type="continuationSeparator" w:id="0">
    <w:p w:rsidR="00536E9E" w:rsidRDefault="00536E9E" w:rsidP="00152B50">
      <w:pPr>
        <w:spacing w:after="0" w:line="240" w:lineRule="auto"/>
      </w:pPr>
      <w:r>
        <w:continuationSeparator/>
      </w:r>
    </w:p>
  </w:footnote>
  <w:footnote w:id="1">
    <w:p w:rsidR="00DE355C" w:rsidRDefault="00DE355C" w:rsidP="00152B50">
      <w:pPr>
        <w:pStyle w:val="a4"/>
        <w:ind w:right="-541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spacing w:val="-1"/>
          <w:sz w:val="24"/>
          <w:szCs w:val="24"/>
        </w:rPr>
        <w:t xml:space="preserve">Поля информационной карты, </w:t>
      </w:r>
      <w:r>
        <w:rPr>
          <w:i/>
          <w:iCs/>
          <w:spacing w:val="-1"/>
          <w:sz w:val="24"/>
          <w:szCs w:val="24"/>
        </w:rPr>
        <w:t>выделенные курсивом</w:t>
      </w:r>
      <w:r>
        <w:rPr>
          <w:spacing w:val="-1"/>
          <w:sz w:val="24"/>
          <w:szCs w:val="24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A1143"/>
    <w:multiLevelType w:val="multilevel"/>
    <w:tmpl w:val="F7A8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99"/>
    <w:rsid w:val="0000479B"/>
    <w:rsid w:val="000609AB"/>
    <w:rsid w:val="00061D08"/>
    <w:rsid w:val="00152B50"/>
    <w:rsid w:val="00187D4D"/>
    <w:rsid w:val="001B4368"/>
    <w:rsid w:val="00236C72"/>
    <w:rsid w:val="002D2132"/>
    <w:rsid w:val="003B10B3"/>
    <w:rsid w:val="003C34D8"/>
    <w:rsid w:val="00415A43"/>
    <w:rsid w:val="00536E9E"/>
    <w:rsid w:val="00663E7D"/>
    <w:rsid w:val="0069050B"/>
    <w:rsid w:val="0072087C"/>
    <w:rsid w:val="007933D6"/>
    <w:rsid w:val="007D0762"/>
    <w:rsid w:val="00925F7F"/>
    <w:rsid w:val="009604C2"/>
    <w:rsid w:val="00B17E99"/>
    <w:rsid w:val="00C74C8D"/>
    <w:rsid w:val="00C77842"/>
    <w:rsid w:val="00CB38EA"/>
    <w:rsid w:val="00DE355C"/>
    <w:rsid w:val="00DE7756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63F8C-2D95-4144-B60D-4004A0EF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152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152B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152B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B50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99"/>
    <w:rsid w:val="0015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3B1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B1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3B10B3"/>
    <w:rPr>
      <w:color w:val="0000FF"/>
      <w:u w:val="single"/>
    </w:rPr>
  </w:style>
  <w:style w:type="character" w:styleId="aa">
    <w:name w:val="Strong"/>
    <w:basedOn w:val="a0"/>
    <w:uiPriority w:val="22"/>
    <w:qFormat/>
    <w:rsid w:val="00925F7F"/>
    <w:rPr>
      <w:b/>
      <w:bCs/>
    </w:rPr>
  </w:style>
  <w:style w:type="character" w:styleId="ab">
    <w:name w:val="Intense Emphasis"/>
    <w:basedOn w:val="a0"/>
    <w:uiPriority w:val="21"/>
    <w:qFormat/>
    <w:rsid w:val="00925F7F"/>
    <w:rPr>
      <w:b/>
      <w:bCs/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25F7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7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7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46.jim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46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0D52-6190-4643-A78C-7AB0948C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А</dc:creator>
  <cp:lastModifiedBy>Коваленко НА</cp:lastModifiedBy>
  <cp:revision>6</cp:revision>
  <dcterms:created xsi:type="dcterms:W3CDTF">2015-12-11T04:06:00Z</dcterms:created>
  <dcterms:modified xsi:type="dcterms:W3CDTF">2015-12-30T03:38:00Z</dcterms:modified>
</cp:coreProperties>
</file>